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99" w:rsidRDefault="000A4A99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4A99" w:rsidRDefault="000A4A99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4A99" w:rsidRDefault="000A4A99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9F040D">
        <w:rPr>
          <w:rFonts w:ascii="GHEA Grapalat" w:hAnsi="GHEA Grapalat" w:cs="Sylfaen"/>
          <w:sz w:val="24"/>
          <w:szCs w:val="24"/>
          <w:lang w:val="en-US"/>
        </w:rPr>
        <w:t>4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A4A99">
        <w:rPr>
          <w:rFonts w:ascii="GHEA Grapalat" w:hAnsi="GHEA Grapalat" w:cs="Sylfaen"/>
          <w:sz w:val="24"/>
          <w:szCs w:val="24"/>
          <w:lang w:val="en-US"/>
        </w:rPr>
        <w:t>1</w:t>
      </w:r>
      <w:r w:rsidR="009F040D">
        <w:rPr>
          <w:rFonts w:ascii="GHEA Grapalat" w:hAnsi="GHEA Grapalat" w:cs="Sylfaen"/>
          <w:sz w:val="24"/>
          <w:szCs w:val="24"/>
          <w:lang w:val="en-US"/>
        </w:rPr>
        <w:t>4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D30DCE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9F040D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աիրի ինշուրանս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9F040D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ապահովագրական 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9F040D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Հայաստանի </w:t>
      </w:r>
      <w:r w:rsidR="00B077B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ազգային </w:t>
      </w:r>
      <w:r w:rsidR="009F040D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ոլիտեխնիկական համալսարան հիմնադրամ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4914D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ՊՀ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</w:t>
      </w:r>
      <w:r w:rsidR="004914D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Բ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</w:t>
      </w:r>
      <w:r w:rsidR="004914D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2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անշման 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4914D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առողջության </w:t>
      </w:r>
      <w:r w:rsidR="004914D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պահովագրության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ծառայության</w:t>
      </w:r>
      <w:r w:rsidR="00AE7427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0A4A99" w:rsidRPr="00B077BE" w:rsidRDefault="000A4A99" w:rsidP="000A4A99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E01F4">
        <w:rPr>
          <w:rFonts w:ascii="GHEA Grapalat" w:hAnsi="GHEA Grapalat" w:cs="Sylfaen"/>
          <w:sz w:val="24"/>
          <w:szCs w:val="24"/>
          <w:lang w:val="af-ZA"/>
        </w:rPr>
        <w:t>«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ազգային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պոլիտեխնիկական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համալսարան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հիմնադրամ</w:t>
      </w:r>
      <w:r w:rsidR="002E01F4" w:rsidRPr="002E01F4">
        <w:rPr>
          <w:rFonts w:ascii="GHEA Grapalat" w:hAnsi="GHEA Grapalat" w:cs="Sylfaen"/>
          <w:sz w:val="24"/>
          <w:szCs w:val="24"/>
          <w:lang w:val="af-ZA"/>
        </w:rPr>
        <w:t>»-</w:t>
      </w:r>
      <w:r w:rsidR="00B077BE">
        <w:rPr>
          <w:rFonts w:ascii="GHEA Grapalat" w:hAnsi="GHEA Grapalat" w:cs="Sylfaen"/>
          <w:sz w:val="24"/>
          <w:szCs w:val="24"/>
          <w:lang w:val="en-US"/>
        </w:rPr>
        <w:t>ի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>
        <w:rPr>
          <w:rFonts w:ascii="GHEA Grapalat" w:hAnsi="GHEA Grapalat" w:cs="Sylfaen"/>
          <w:sz w:val="24"/>
          <w:szCs w:val="24"/>
          <w:lang w:val="en-US"/>
        </w:rPr>
        <w:t>կարիքների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առողջության 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պահովագրության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ծառայության</w:t>
      </w:r>
      <w:r w:rsidR="00B077B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77BE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ման</w:t>
      </w:r>
      <w:r w:rsidR="00B077BE" w:rsidRPr="00B077B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պատակով</w:t>
      </w:r>
      <w:r w:rsidR="00B077BE" w:rsidRPr="00B077B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77B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արարված</w:t>
      </w:r>
      <w:r w:rsidR="00B077BE" w:rsidRPr="00B077B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>«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ՀԱՊՀ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>-</w:t>
      </w:r>
      <w:r w:rsidR="00B077BE" w:rsidRPr="00B077BE">
        <w:rPr>
          <w:rFonts w:ascii="GHEA Grapalat" w:hAnsi="GHEA Grapalat" w:cs="Sylfaen"/>
          <w:sz w:val="24"/>
          <w:szCs w:val="24"/>
          <w:lang w:val="en-US"/>
        </w:rPr>
        <w:t>ԳՀԾՁԲ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>-18/2»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77BE">
        <w:rPr>
          <w:rFonts w:ascii="GHEA Grapalat" w:hAnsi="GHEA Grapalat" w:cs="Sylfaen"/>
          <w:sz w:val="24"/>
          <w:szCs w:val="24"/>
          <w:lang w:val="en-US"/>
        </w:rPr>
        <w:t>ծածկագրով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>
        <w:rPr>
          <w:rFonts w:ascii="GHEA Grapalat" w:hAnsi="GHEA Grapalat" w:cs="Sylfaen"/>
          <w:sz w:val="24"/>
          <w:szCs w:val="24"/>
          <w:lang w:val="en-US"/>
        </w:rPr>
        <w:t>բաց</w:t>
      </w:r>
      <w:r w:rsidR="00B077BE"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77BE">
        <w:rPr>
          <w:rFonts w:ascii="GHEA Grapalat" w:hAnsi="GHEA Grapalat" w:cs="Sylfaen"/>
          <w:sz w:val="24"/>
          <w:szCs w:val="24"/>
          <w:lang w:val="en-US"/>
        </w:rPr>
        <w:t>մրցույթի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77BE">
        <w:rPr>
          <w:rFonts w:ascii="GHEA Grapalat" w:hAnsi="GHEA Grapalat" w:cs="Sylfaen"/>
          <w:sz w:val="24"/>
          <w:szCs w:val="24"/>
          <w:lang w:val="en-US"/>
        </w:rPr>
        <w:t>գնահատող</w:t>
      </w:r>
      <w:r w:rsidRPr="00B077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077BE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r w:rsidR="002E01F4" w:rsidRPr="002E01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E01F4">
        <w:rPr>
          <w:rFonts w:ascii="GHEA Grapalat" w:hAnsi="GHEA Grapalat" w:cs="Sylfaen"/>
          <w:sz w:val="24"/>
          <w:szCs w:val="24"/>
          <w:lang w:val="en-US"/>
        </w:rPr>
        <w:t>մրցույթը</w:t>
      </w:r>
      <w:r w:rsidR="002E01F4" w:rsidRPr="002E01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E01F4">
        <w:rPr>
          <w:rFonts w:ascii="GHEA Grapalat" w:hAnsi="GHEA Grapalat" w:cs="Sylfaen"/>
          <w:sz w:val="24"/>
          <w:szCs w:val="24"/>
          <w:lang w:val="en-US"/>
        </w:rPr>
        <w:t>հայտարարել</w:t>
      </w:r>
      <w:r w:rsidR="002E01F4" w:rsidRPr="002E01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E01F4">
        <w:rPr>
          <w:rFonts w:ascii="GHEA Grapalat" w:hAnsi="GHEA Grapalat" w:cs="Sylfaen"/>
          <w:sz w:val="24"/>
          <w:szCs w:val="24"/>
          <w:lang w:val="en-US"/>
        </w:rPr>
        <w:t>չկայացած</w:t>
      </w:r>
      <w:r w:rsidRPr="00B077B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A4A99" w:rsidRPr="005D1D8E" w:rsidRDefault="000A4A99" w:rsidP="000A4A99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A4A99" w:rsidRDefault="000A4A99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6F6467" w:rsidRDefault="00851FDA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646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2E01F4">
      <w:pgSz w:w="12240" w:h="15840"/>
      <w:pgMar w:top="426" w:right="758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7C47"/>
    <w:rsid w:val="000C7D11"/>
    <w:rsid w:val="000E288E"/>
    <w:rsid w:val="000F2469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01F4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64EF7"/>
    <w:rsid w:val="003733AF"/>
    <w:rsid w:val="00374C29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4D7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6467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040D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077BE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D055E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D07FEE"/>
    <w:rsid w:val="00D11EAE"/>
    <w:rsid w:val="00D271C4"/>
    <w:rsid w:val="00D30DCE"/>
    <w:rsid w:val="00D34D52"/>
    <w:rsid w:val="00D60AD8"/>
    <w:rsid w:val="00D63A3D"/>
    <w:rsid w:val="00D65FF9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36</cp:revision>
  <cp:lastPrinted>2018-01-09T08:54:00Z</cp:lastPrinted>
  <dcterms:created xsi:type="dcterms:W3CDTF">2016-04-19T09:12:00Z</dcterms:created>
  <dcterms:modified xsi:type="dcterms:W3CDTF">2018-03-15T13:25:00Z</dcterms:modified>
</cp:coreProperties>
</file>